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6C68" w14:textId="61633114"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</w:t>
      </w:r>
      <w:r w:rsidR="00E44782">
        <w:rPr>
          <w:rFonts w:asciiTheme="majorEastAsia" w:eastAsiaTheme="majorEastAsia" w:hAnsiTheme="majorEastAsia" w:hint="eastAsia"/>
        </w:rPr>
        <w:t>3</w:t>
      </w:r>
      <w:r w:rsidR="00DF6556" w:rsidRPr="008F1721">
        <w:rPr>
          <w:rFonts w:asciiTheme="majorEastAsia" w:eastAsiaTheme="majorEastAsia" w:hAnsiTheme="majorEastAsia" w:hint="eastAsia"/>
        </w:rPr>
        <w:t>-7</w:t>
      </w:r>
      <w:r w:rsidR="00E44782">
        <w:rPr>
          <w:rFonts w:asciiTheme="majorEastAsia" w:eastAsiaTheme="majorEastAsia" w:hAnsiTheme="majorEastAsia" w:hint="eastAsia"/>
        </w:rPr>
        <w:t>81</w:t>
      </w:r>
      <w:r w:rsidR="00DF6556" w:rsidRPr="008F1721">
        <w:rPr>
          <w:rFonts w:asciiTheme="majorEastAsia" w:eastAsiaTheme="majorEastAsia" w:hAnsiTheme="majorEastAsia" w:hint="eastAsia"/>
        </w:rPr>
        <w:t>2</w:t>
      </w:r>
    </w:p>
    <w:p w14:paraId="06629033" w14:textId="77777777"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14:paraId="0E42B3C5" w14:textId="77777777"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14:paraId="2FF74BBB" w14:textId="77777777" w:rsidR="00254B4C" w:rsidRPr="008F1721" w:rsidRDefault="00461017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0D25BE">
        <w:rPr>
          <w:rFonts w:asciiTheme="majorEastAsia" w:eastAsiaTheme="majorEastAsia" w:hAnsiTheme="majorEastAsia" w:hint="eastAsia"/>
          <w:b/>
          <w:sz w:val="24"/>
        </w:rPr>
        <w:t>ＴＳ-１、エスワンタイホウ</w:t>
      </w:r>
      <w:r w:rsidR="00254B4C" w:rsidRPr="008F1721">
        <w:rPr>
          <w:rFonts w:asciiTheme="majorEastAsia" w:eastAsiaTheme="majorEastAsia" w:hAnsiTheme="majorEastAsia" w:hint="eastAsia"/>
          <w:b/>
          <w:sz w:val="24"/>
        </w:rPr>
        <w:t>】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14:paraId="5CD7423D" w14:textId="77777777" w:rsidTr="00813D43">
        <w:trPr>
          <w:trHeight w:val="820"/>
        </w:trPr>
        <w:tc>
          <w:tcPr>
            <w:tcW w:w="5240" w:type="dxa"/>
          </w:tcPr>
          <w:p w14:paraId="3D21237E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14:paraId="3B5B7B74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14:paraId="3F9BF372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14:paraId="01A93D4F" w14:textId="77777777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14:paraId="49151898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14:paraId="495D516A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093351" w14:textId="77777777"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28025BCE" w14:textId="77777777"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14:paraId="7D88BC35" w14:textId="77777777"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14:paraId="54A1C382" w14:textId="77777777"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14:paraId="5CD63AD4" w14:textId="77777777"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4B4C" w:rsidRPr="008F1721" w14:paraId="203709D4" w14:textId="77777777" w:rsidTr="002871C2">
        <w:trPr>
          <w:trHeight w:val="8179"/>
        </w:trPr>
        <w:tc>
          <w:tcPr>
            <w:tcW w:w="10485" w:type="dxa"/>
          </w:tcPr>
          <w:p w14:paraId="219BABD6" w14:textId="77777777" w:rsidR="004276C1" w:rsidRPr="008F1721" w:rsidRDefault="00813D43" w:rsidP="004276C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>処方せん発行日：　　年　　月　　日　　処方医：</w:t>
            </w:r>
            <w:r w:rsidR="004276C1"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</w:p>
          <w:p w14:paraId="6C1BFBE5" w14:textId="77777777" w:rsidR="004276C1" w:rsidRPr="008F1721" w:rsidRDefault="000D25BE" w:rsidP="004276C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</w:t>
            </w:r>
            <w:r w:rsidR="00461017">
              <w:rPr>
                <w:rFonts w:asciiTheme="majorEastAsia" w:eastAsiaTheme="majorEastAsia" w:hAnsiTheme="majorEastAsia" w:hint="eastAsia"/>
                <w:b/>
              </w:rPr>
              <w:t>治療</w:t>
            </w:r>
            <w:r w:rsidR="004276C1" w:rsidRPr="008F1721">
              <w:rPr>
                <w:rFonts w:asciiTheme="majorEastAsia" w:eastAsiaTheme="majorEastAsia" w:hAnsiTheme="majorEastAsia" w:hint="eastAsia"/>
                <w:b/>
              </w:rPr>
              <w:t>ダイアリー】</w:t>
            </w:r>
          </w:p>
          <w:p w14:paraId="089B6127" w14:textId="77777777" w:rsidR="00A73C9B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記入している　　□記入していない</w:t>
            </w:r>
          </w:p>
          <w:p w14:paraId="4BEACA71" w14:textId="77777777" w:rsidR="00813D43" w:rsidRDefault="004276C1" w:rsidP="00813D43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服薬状況】</w:t>
            </w:r>
          </w:p>
          <w:p w14:paraId="09653083" w14:textId="77777777" w:rsidR="001501F7" w:rsidRPr="008F1721" w:rsidRDefault="00D3033B" w:rsidP="001501F7">
            <w:pPr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□フッ化ピリミジン系薬剤</w:t>
            </w:r>
            <w:r w:rsidR="004C0253">
              <w:rPr>
                <w:rFonts w:asciiTheme="majorEastAsia" w:eastAsiaTheme="majorEastAsia" w:hAnsiTheme="majorEastAsia" w:hint="eastAsia"/>
              </w:rPr>
              <w:t>・ワーファリン・フェニトイン</w:t>
            </w:r>
            <w:r w:rsidR="001501F7">
              <w:rPr>
                <w:rFonts w:asciiTheme="majorEastAsia" w:eastAsiaTheme="majorEastAsia" w:hAnsiTheme="majorEastAsia" w:hint="eastAsia"/>
              </w:rPr>
              <w:t>を服用していないか</w:t>
            </w:r>
            <w:r w:rsidR="005122CA">
              <w:rPr>
                <w:rFonts w:asciiTheme="majorEastAsia" w:eastAsiaTheme="majorEastAsia" w:hAnsiTheme="majorEastAsia" w:hint="eastAsia"/>
              </w:rPr>
              <w:t>（１週間以上）</w:t>
            </w:r>
          </w:p>
          <w:p w14:paraId="0A02D4CE" w14:textId="77777777" w:rsidR="00461017" w:rsidRDefault="00461017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用法用量を守って服用できている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休薬期間をしっかり守れている</w:t>
            </w:r>
          </w:p>
          <w:p w14:paraId="29AA93B1" w14:textId="77777777" w:rsidR="004276C1" w:rsidRPr="00461017" w:rsidRDefault="004276C1" w:rsidP="0046101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□しばしば服薬しないことがある　</w:t>
            </w:r>
            <w:r w:rsidR="004610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□休薬中（　/　～）</w:t>
            </w:r>
          </w:p>
          <w:p w14:paraId="0FF0B144" w14:textId="77777777" w:rsidR="004276C1" w:rsidRPr="008F1721" w:rsidRDefault="004276C1" w:rsidP="00813D4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※しばしば服用しないことがある、休薬中に該当した場合</w:t>
            </w:r>
          </w:p>
          <w:p w14:paraId="1FCD2784" w14:textId="77777777" w:rsidR="001501F7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理由：</w:t>
            </w:r>
            <w:r w:rsidR="00461017">
              <w:rPr>
                <w:rFonts w:asciiTheme="majorEastAsia" w:eastAsiaTheme="majorEastAsia" w:hAnsiTheme="majorEastAsia" w:hint="eastAsia"/>
              </w:rPr>
              <w:t>□飲み忘れ　□治療に消極的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1C71B411" w14:textId="77777777" w:rsidR="004276C1" w:rsidRPr="008F1721" w:rsidRDefault="00813D43" w:rsidP="001501F7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副作用の発現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（　　　　　　　　　　　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14:paraId="5115C418" w14:textId="77777777" w:rsidR="00A73C9B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□その他（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　）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残薬数：</w:t>
            </w:r>
            <w:r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錠</w:t>
            </w:r>
          </w:p>
          <w:p w14:paraId="4B10B757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副作用の評価】</w:t>
            </w:r>
          </w:p>
          <w:p w14:paraId="5B5670A7" w14:textId="77777777" w:rsidR="004276C1" w:rsidRPr="008F1721" w:rsidRDefault="004276C1" w:rsidP="004276C1">
            <w:pPr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（治療開始前からあった症状は悪化した場合のみ「あり」として下さい、悪化がなければ「なし」に</w:t>
            </w:r>
            <w:r w:rsidRPr="008F1721">
              <w:rPr>
                <w:rFonts w:asciiTheme="majorEastAsia" w:eastAsiaTheme="majorEastAsia" w:hAnsiTheme="majorEastAsia" w:cs="Segoe UI Symbol" w:hint="eastAsia"/>
                <w:sz w:val="18"/>
              </w:rPr>
              <w:t>✔してください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1E2C8DA9" w14:textId="77777777"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悪心・嘔吐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　□なし□あり（発現時期：　/　～、詳細：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2E4361D0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食欲低下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　□なし□あり（発現時期：　/　～、詳細：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）</w:t>
            </w:r>
          </w:p>
          <w:p w14:paraId="6A0C4519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疲労感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73C3B66E" w14:textId="77777777"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口内炎　　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363A9ECF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体重低下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 xml:space="preserve">　・・・・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01EB46FE" w14:textId="77777777" w:rsidR="00A73C9B" w:rsidRPr="008F1721" w:rsidRDefault="00A73C9B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下痢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 xml:space="preserve">　・・・・・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14:paraId="3A0F1EF1" w14:textId="77777777"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 xml:space="preserve">眼症状　　　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>・・・・・</w:t>
            </w:r>
            <w:r w:rsidR="000D25BE"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14:paraId="7122E4E2" w14:textId="77777777" w:rsidR="002871C2" w:rsidRPr="008F1721" w:rsidRDefault="000D25BE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色素沈着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>・・・・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・・・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□なし□あり（発現時期：　/　～、詳細：　　　　　　　　　　　　　　　　）</w:t>
            </w:r>
          </w:p>
          <w:p w14:paraId="62B3A112" w14:textId="77777777" w:rsidR="00AC7D4D" w:rsidRPr="008F1721" w:rsidRDefault="00A73C9B" w:rsidP="004818B9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その他（　　　　　　　　　　　　　　　　　　　　　　　　　　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  <w:r w:rsidR="004818B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</w:tc>
      </w:tr>
      <w:tr w:rsidR="00813D43" w:rsidRPr="008F1721" w14:paraId="3CFD0261" w14:textId="77777777" w:rsidTr="002871C2">
        <w:trPr>
          <w:trHeight w:val="2398"/>
        </w:trPr>
        <w:tc>
          <w:tcPr>
            <w:tcW w:w="10485" w:type="dxa"/>
          </w:tcPr>
          <w:p w14:paraId="7A80DF22" w14:textId="77777777" w:rsidR="00813D43" w:rsidRPr="008F1721" w:rsidRDefault="00813D43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  <w:sz w:val="24"/>
              </w:rPr>
              <w:t>その他の報告事項・薬剤師としての提案事項</w:t>
            </w:r>
          </w:p>
        </w:tc>
      </w:tr>
    </w:tbl>
    <w:p w14:paraId="515113C9" w14:textId="77777777" w:rsidR="00A73C9B" w:rsidRPr="001501F7" w:rsidRDefault="00A73C9B"/>
    <w:sectPr w:rsidR="00A73C9B" w:rsidRPr="001501F7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2261" w14:textId="77777777" w:rsidR="009E5DE3" w:rsidRDefault="009E5DE3" w:rsidP="00A73C9B">
      <w:r>
        <w:separator/>
      </w:r>
    </w:p>
  </w:endnote>
  <w:endnote w:type="continuationSeparator" w:id="0">
    <w:p w14:paraId="4214A361" w14:textId="77777777" w:rsidR="009E5DE3" w:rsidRDefault="009E5DE3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5FFB" w14:textId="77777777" w:rsidR="001501F7" w:rsidRDefault="001501F7">
    <w:pPr>
      <w:pStyle w:val="a7"/>
    </w:pPr>
    <w:r>
      <w:t>＜注意＞</w:t>
    </w:r>
  </w:p>
  <w:p w14:paraId="7120F72C" w14:textId="77777777" w:rsidR="001501F7" w:rsidRDefault="001501F7">
    <w:pPr>
      <w:pStyle w:val="a7"/>
    </w:pPr>
    <w:r>
      <w:t xml:space="preserve"> 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4C11" w14:textId="77777777" w:rsidR="009E5DE3" w:rsidRDefault="009E5DE3" w:rsidP="00A73C9B">
      <w:r>
        <w:separator/>
      </w:r>
    </w:p>
  </w:footnote>
  <w:footnote w:type="continuationSeparator" w:id="0">
    <w:p w14:paraId="05D6E5D9" w14:textId="77777777" w:rsidR="009E5DE3" w:rsidRDefault="009E5DE3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03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C"/>
    <w:rsid w:val="000D25BE"/>
    <w:rsid w:val="00104BC9"/>
    <w:rsid w:val="001501F7"/>
    <w:rsid w:val="001F0C06"/>
    <w:rsid w:val="00250C02"/>
    <w:rsid w:val="00254B4C"/>
    <w:rsid w:val="002871C2"/>
    <w:rsid w:val="004276C1"/>
    <w:rsid w:val="00461017"/>
    <w:rsid w:val="004818B9"/>
    <w:rsid w:val="004C0253"/>
    <w:rsid w:val="005122CA"/>
    <w:rsid w:val="0051463E"/>
    <w:rsid w:val="005E0E18"/>
    <w:rsid w:val="00684253"/>
    <w:rsid w:val="00712F16"/>
    <w:rsid w:val="00813D43"/>
    <w:rsid w:val="008246F3"/>
    <w:rsid w:val="00825CC1"/>
    <w:rsid w:val="00830A72"/>
    <w:rsid w:val="008F1721"/>
    <w:rsid w:val="009E5DE3"/>
    <w:rsid w:val="00A57FD4"/>
    <w:rsid w:val="00A73C9B"/>
    <w:rsid w:val="00AC7D4D"/>
    <w:rsid w:val="00D3033B"/>
    <w:rsid w:val="00DF6556"/>
    <w:rsid w:val="00E44782"/>
    <w:rsid w:val="00F2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8DF94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AA02-BECE-4092-8193-9343C65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與座朝惟</cp:lastModifiedBy>
  <cp:revision>13</cp:revision>
  <cp:lastPrinted>2025-04-11T05:26:00Z</cp:lastPrinted>
  <dcterms:created xsi:type="dcterms:W3CDTF">2020-01-07T03:04:00Z</dcterms:created>
  <dcterms:modified xsi:type="dcterms:W3CDTF">2025-04-11T05:26:00Z</dcterms:modified>
</cp:coreProperties>
</file>